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1C47715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CB0A5C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4E986140" w:rsidR="00FC5DE1" w:rsidRPr="00C345F4" w:rsidRDefault="001172DA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227F5">
        <w:rPr>
          <w:rFonts w:ascii="Arial" w:hAnsi="Arial" w:cs="Arial"/>
          <w:b/>
          <w:sz w:val="24"/>
          <w:szCs w:val="24"/>
        </w:rPr>
        <w:t>I</w:t>
      </w:r>
      <w:r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244D289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3938"/>
        <w:gridCol w:w="1572"/>
        <w:gridCol w:w="1384"/>
        <w:gridCol w:w="1572"/>
      </w:tblGrid>
      <w:tr w:rsidR="00655F31" w:rsidRPr="00C345F4" w14:paraId="692623A7" w14:textId="77777777" w:rsidTr="00655F31">
        <w:tc>
          <w:tcPr>
            <w:tcW w:w="594" w:type="dxa"/>
            <w:vAlign w:val="center"/>
          </w:tcPr>
          <w:p w14:paraId="1123BC4D" w14:textId="77777777" w:rsidR="00655F31" w:rsidRPr="00C345F4" w:rsidRDefault="00655F3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38" w:type="dxa"/>
            <w:vAlign w:val="center"/>
          </w:tcPr>
          <w:p w14:paraId="22FB81BC" w14:textId="77777777" w:rsidR="00655F31" w:rsidRPr="00C345F4" w:rsidRDefault="00655F3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cena umiejętności i kompetencji</w:t>
            </w:r>
          </w:p>
        </w:tc>
        <w:tc>
          <w:tcPr>
            <w:tcW w:w="1572" w:type="dxa"/>
            <w:vAlign w:val="center"/>
          </w:tcPr>
          <w:p w14:paraId="25ACBFC6" w14:textId="77777777" w:rsidR="00655F31" w:rsidRPr="00C345F4" w:rsidRDefault="00655F3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384" w:type="dxa"/>
            <w:vAlign w:val="center"/>
          </w:tcPr>
          <w:p w14:paraId="6F45C46D" w14:textId="77777777" w:rsidR="00655F31" w:rsidRPr="00C345F4" w:rsidRDefault="00655F3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572" w:type="dxa"/>
            <w:vAlign w:val="center"/>
          </w:tcPr>
          <w:p w14:paraId="628D7DF6" w14:textId="449157AD" w:rsidR="00655F31" w:rsidRPr="00C345F4" w:rsidRDefault="00655F31" w:rsidP="004230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655F31" w:rsidRPr="00C345F4" w14:paraId="718D7E9E" w14:textId="77777777" w:rsidTr="00655F31">
        <w:tc>
          <w:tcPr>
            <w:tcW w:w="594" w:type="dxa"/>
            <w:vAlign w:val="center"/>
          </w:tcPr>
          <w:p w14:paraId="77329CF9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38" w:type="dxa"/>
            <w:vAlign w:val="center"/>
          </w:tcPr>
          <w:p w14:paraId="6BBCFE75" w14:textId="77777777" w:rsidR="00655F31" w:rsidRPr="00C345F4" w:rsidRDefault="00655F31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9128A0">
              <w:rPr>
                <w:rFonts w:ascii="Arial" w:hAnsi="Arial" w:cs="Arial"/>
                <w:sz w:val="20"/>
                <w:szCs w:val="20"/>
              </w:rPr>
              <w:t>Potrafi wykorzystać w praktyce wiedzę zdobytą podczas studi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14:paraId="4C7AAE09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9737FE4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EFE0186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F31" w:rsidRPr="00C345F4" w14:paraId="7C637BFF" w14:textId="77777777" w:rsidTr="00655F31">
        <w:tc>
          <w:tcPr>
            <w:tcW w:w="594" w:type="dxa"/>
            <w:vAlign w:val="center"/>
          </w:tcPr>
          <w:p w14:paraId="5C3F66DD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38" w:type="dxa"/>
            <w:vAlign w:val="center"/>
          </w:tcPr>
          <w:p w14:paraId="075A02AE" w14:textId="77777777" w:rsidR="00655F31" w:rsidRPr="00C345F4" w:rsidRDefault="00655F31" w:rsidP="0042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w sposób kreatywny podchodzić do rozwiązywania problemów technicznych.</w:t>
            </w:r>
          </w:p>
        </w:tc>
        <w:tc>
          <w:tcPr>
            <w:tcW w:w="1572" w:type="dxa"/>
          </w:tcPr>
          <w:p w14:paraId="2325913F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341F507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461F0E6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F31" w:rsidRPr="00C345F4" w14:paraId="2C211261" w14:textId="77777777" w:rsidTr="00655F31">
        <w:tc>
          <w:tcPr>
            <w:tcW w:w="594" w:type="dxa"/>
            <w:vAlign w:val="center"/>
          </w:tcPr>
          <w:p w14:paraId="0F98DAAE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38" w:type="dxa"/>
            <w:vAlign w:val="center"/>
          </w:tcPr>
          <w:p w14:paraId="7609EE32" w14:textId="77777777" w:rsidR="00655F31" w:rsidRPr="00C345F4" w:rsidRDefault="00655F31" w:rsidP="0042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jonalne podchodz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wiązy-w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blemów technicznych i bierze odpowiedzialność za własną pracę.</w:t>
            </w:r>
          </w:p>
        </w:tc>
        <w:tc>
          <w:tcPr>
            <w:tcW w:w="1572" w:type="dxa"/>
          </w:tcPr>
          <w:p w14:paraId="7603DBB6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D10D686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A027A77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F31" w:rsidRPr="00C345F4" w14:paraId="43B762DE" w14:textId="77777777" w:rsidTr="00655F31">
        <w:tc>
          <w:tcPr>
            <w:tcW w:w="594" w:type="dxa"/>
            <w:vAlign w:val="center"/>
          </w:tcPr>
          <w:p w14:paraId="0BCAE357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38" w:type="dxa"/>
            <w:vAlign w:val="center"/>
          </w:tcPr>
          <w:p w14:paraId="01803AC1" w14:textId="77777777" w:rsidR="00655F31" w:rsidRPr="00C345F4" w:rsidRDefault="00655F31" w:rsidP="0042309E">
            <w:pPr>
              <w:rPr>
                <w:rFonts w:ascii="Arial" w:hAnsi="Arial" w:cs="Arial"/>
                <w:sz w:val="20"/>
                <w:szCs w:val="20"/>
              </w:rPr>
            </w:pPr>
            <w:r w:rsidRPr="00BB3E10">
              <w:rPr>
                <w:rFonts w:ascii="Arial" w:hAnsi="Arial" w:cs="Arial"/>
                <w:sz w:val="20"/>
                <w:szCs w:val="20"/>
              </w:rPr>
              <w:t>Prawidłowo interpretuje i rozstrzyga dylematy związane z pracą w zakresie elektroniki i telekomunikacji, potrafi myśleć i działać w sposób przedsiębiorczy.</w:t>
            </w:r>
          </w:p>
        </w:tc>
        <w:tc>
          <w:tcPr>
            <w:tcW w:w="1572" w:type="dxa"/>
          </w:tcPr>
          <w:p w14:paraId="2F5AAFCB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516C2A2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5359590" w14:textId="77777777" w:rsidR="00655F31" w:rsidRPr="00C345F4" w:rsidRDefault="00655F31" w:rsidP="0042309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69530" w14:textId="77777777" w:rsidR="00655F31" w:rsidRDefault="00655F31" w:rsidP="00655F31">
      <w:r>
        <w:t>*Co najmniej dwie oceny na NIE powodują niezaliczenie praktyki.</w:t>
      </w:r>
    </w:p>
    <w:p w14:paraId="4A93DB57" w14:textId="1ACD5D3A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45F4">
        <w:rPr>
          <w:rFonts w:ascii="Arial" w:hAnsi="Arial" w:cs="Arial"/>
          <w:sz w:val="20"/>
          <w:szCs w:val="20"/>
        </w:rPr>
        <w:t>Inne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5873DF2B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   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312D" w14:textId="77777777" w:rsidR="002D69E6" w:rsidRDefault="002D69E6" w:rsidP="00437DD6">
      <w:pPr>
        <w:spacing w:after="0" w:line="240" w:lineRule="auto"/>
      </w:pPr>
      <w:r>
        <w:separator/>
      </w:r>
    </w:p>
  </w:endnote>
  <w:endnote w:type="continuationSeparator" w:id="0">
    <w:p w14:paraId="5C6B3060" w14:textId="77777777" w:rsidR="002D69E6" w:rsidRDefault="002D69E6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2D69E6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13D3" w14:textId="77777777" w:rsidR="002D69E6" w:rsidRDefault="002D69E6" w:rsidP="00437DD6">
      <w:pPr>
        <w:spacing w:after="0" w:line="240" w:lineRule="auto"/>
      </w:pPr>
      <w:r>
        <w:separator/>
      </w:r>
    </w:p>
  </w:footnote>
  <w:footnote w:type="continuationSeparator" w:id="0">
    <w:p w14:paraId="24B9C9C2" w14:textId="77777777" w:rsidR="002D69E6" w:rsidRDefault="002D69E6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2D69E6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55F31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6026D"/>
    <w:rsid w:val="00882D11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17"/>
    <w:rsid w:val="00072E17"/>
    <w:rsid w:val="002B01D2"/>
    <w:rsid w:val="007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F340-C429-462A-B7C3-13C2F97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Janusz Kleban</cp:lastModifiedBy>
  <cp:revision>3</cp:revision>
  <cp:lastPrinted>2017-12-06T09:03:00Z</cp:lastPrinted>
  <dcterms:created xsi:type="dcterms:W3CDTF">2023-06-27T19:39:00Z</dcterms:created>
  <dcterms:modified xsi:type="dcterms:W3CDTF">2023-06-27T19:45:00Z</dcterms:modified>
</cp:coreProperties>
</file>